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B42EAF" w14:paraId="317F0BA4" w14:textId="77777777" w:rsidTr="008A5732">
        <w:trPr>
          <w:trHeight w:val="566"/>
        </w:trPr>
        <w:tc>
          <w:tcPr>
            <w:tcW w:w="2160" w:type="dxa"/>
          </w:tcPr>
          <w:p w14:paraId="28C7B500" w14:textId="77777777" w:rsidR="007B7507" w:rsidRPr="00B42EAF" w:rsidRDefault="007B7507" w:rsidP="007B750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52" w:type="dxa"/>
          </w:tcPr>
          <w:p w14:paraId="10778184" w14:textId="77777777" w:rsidR="007B7507" w:rsidRPr="00B42EAF" w:rsidRDefault="007B7507" w:rsidP="007B7507">
            <w:pPr>
              <w:tabs>
                <w:tab w:val="left" w:pos="580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14:paraId="53B0677D" w14:textId="77777777" w:rsidR="007B7507" w:rsidRPr="00B42EAF" w:rsidRDefault="007B7507" w:rsidP="007B7507">
            <w:pPr>
              <w:tabs>
                <w:tab w:val="left" w:pos="448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71EE5543" w14:textId="77777777" w:rsidR="00316B24" w:rsidRPr="00B42EAF" w:rsidRDefault="00316B24" w:rsidP="00316B24">
      <w:pPr>
        <w:rPr>
          <w:rFonts w:ascii="Arial" w:hAnsi="Arial" w:cs="Arial"/>
          <w:sz w:val="22"/>
          <w:szCs w:val="22"/>
        </w:rPr>
      </w:pPr>
    </w:p>
    <w:p w14:paraId="5F49DE81" w14:textId="77777777" w:rsidR="00316B24" w:rsidRPr="00B42EAF" w:rsidRDefault="00316B24" w:rsidP="00316B24">
      <w:pPr>
        <w:autoSpaceDE w:val="0"/>
        <w:autoSpaceDN w:val="0"/>
        <w:adjustRightInd w:val="0"/>
        <w:spacing w:before="80" w:after="80"/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bCs/>
          <w:sz w:val="22"/>
          <w:szCs w:val="22"/>
        </w:rPr>
        <w:t>ANEXO IX</w:t>
      </w:r>
    </w:p>
    <w:p w14:paraId="2FE9DBBF" w14:textId="77777777" w:rsidR="00316B24" w:rsidRPr="00B42EAF" w:rsidRDefault="00316B24" w:rsidP="00316B24">
      <w:pPr>
        <w:autoSpaceDE w:val="0"/>
        <w:autoSpaceDN w:val="0"/>
        <w:adjustRightInd w:val="0"/>
        <w:spacing w:before="80" w:after="80"/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bCs/>
          <w:sz w:val="22"/>
          <w:szCs w:val="22"/>
        </w:rPr>
        <w:t xml:space="preserve">Declaração de Conclusão de </w:t>
      </w:r>
    </w:p>
    <w:p w14:paraId="39A002E8" w14:textId="77777777" w:rsidR="00316B24" w:rsidRPr="00B42EAF" w:rsidRDefault="00316B24" w:rsidP="00316B24">
      <w:pPr>
        <w:autoSpaceDE w:val="0"/>
        <w:autoSpaceDN w:val="0"/>
        <w:adjustRightInd w:val="0"/>
        <w:spacing w:before="80" w:after="80"/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bCs/>
          <w:sz w:val="22"/>
          <w:szCs w:val="22"/>
        </w:rPr>
        <w:t>ESTÁGIO OBRIGATÓRIO</w:t>
      </w:r>
    </w:p>
    <w:p w14:paraId="4A9C53ED" w14:textId="77777777" w:rsidR="00316B24" w:rsidRPr="00B42EAF" w:rsidRDefault="00316B24" w:rsidP="00316B24">
      <w:pPr>
        <w:autoSpaceDE w:val="0"/>
        <w:autoSpaceDN w:val="0"/>
        <w:adjustRightInd w:val="0"/>
        <w:spacing w:before="80" w:after="8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4C762C" w14:textId="77777777" w:rsidR="00316B24" w:rsidRPr="00B42EAF" w:rsidRDefault="00316B24" w:rsidP="00316B2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B42EAF">
        <w:rPr>
          <w:rFonts w:ascii="Arial" w:hAnsi="Arial" w:cs="Arial"/>
          <w:sz w:val="22"/>
          <w:szCs w:val="22"/>
        </w:rPr>
        <w:t xml:space="preserve">Declaro para os devidos fins de direito, que durante o semestre de </w:t>
      </w:r>
      <w:proofErr w:type="spellStart"/>
      <w:r w:rsidR="00D362BB">
        <w:rPr>
          <w:rFonts w:ascii="Arial" w:hAnsi="Arial" w:cs="Arial"/>
          <w:sz w:val="22"/>
          <w:szCs w:val="22"/>
        </w:rPr>
        <w:t>xx</w:t>
      </w:r>
      <w:proofErr w:type="spellEnd"/>
      <w:r w:rsidR="00D362BB">
        <w:rPr>
          <w:rFonts w:ascii="Arial" w:hAnsi="Arial" w:cs="Arial"/>
          <w:sz w:val="22"/>
          <w:szCs w:val="22"/>
        </w:rPr>
        <w:t>/</w:t>
      </w:r>
      <w:proofErr w:type="spellStart"/>
      <w:r w:rsidRPr="00B42EAF">
        <w:rPr>
          <w:rFonts w:ascii="Arial" w:hAnsi="Arial" w:cs="Arial"/>
          <w:color w:val="FF0000"/>
          <w:sz w:val="22"/>
          <w:szCs w:val="22"/>
        </w:rPr>
        <w:t>xxxx</w:t>
      </w:r>
      <w:proofErr w:type="spellEnd"/>
      <w:r w:rsidRPr="00B42EAF">
        <w:rPr>
          <w:rFonts w:ascii="Arial" w:hAnsi="Arial" w:cs="Arial"/>
          <w:sz w:val="22"/>
          <w:szCs w:val="22"/>
        </w:rPr>
        <w:t>, os seguintes Estágios Obrigatórios foram concluídos:</w:t>
      </w:r>
    </w:p>
    <w:p w14:paraId="125E7657" w14:textId="77777777" w:rsidR="00316B24" w:rsidRPr="00B42EAF" w:rsidRDefault="00316B24" w:rsidP="00316B2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858"/>
      </w:tblGrid>
      <w:tr w:rsidR="00316B24" w:rsidRPr="00B42EAF" w14:paraId="2E83AAF2" w14:textId="77777777" w:rsidTr="000C6FF3">
        <w:trPr>
          <w:trHeight w:val="30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EEA0DA" w14:textId="77777777" w:rsidR="00316B24" w:rsidRPr="00B42EAF" w:rsidRDefault="00316B24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2E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IENTADOR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9D9C57" w14:textId="77777777" w:rsidR="00316B24" w:rsidRPr="00B42EAF" w:rsidRDefault="00316B24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2E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ADÊMICOS ORIENTADOS</w:t>
            </w:r>
          </w:p>
        </w:tc>
      </w:tr>
      <w:tr w:rsidR="00F4253D" w:rsidRPr="00B42EAF" w14:paraId="30B9E706" w14:textId="77777777" w:rsidTr="00F4253D">
        <w:trPr>
          <w:trHeight w:val="30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1CAC7" w14:textId="77777777" w:rsidR="00F4253D" w:rsidRPr="00B42EAF" w:rsidRDefault="00F4253D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CE4FF" w14:textId="77777777" w:rsidR="00F4253D" w:rsidRPr="00B42EAF" w:rsidRDefault="00F4253D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4253D" w:rsidRPr="00B42EAF" w14:paraId="7CFEA8E0" w14:textId="77777777" w:rsidTr="00F4253D">
        <w:trPr>
          <w:trHeight w:val="30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0A998" w14:textId="77777777" w:rsidR="00F4253D" w:rsidRPr="00B42EAF" w:rsidRDefault="00F4253D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12F2" w14:textId="77777777" w:rsidR="00F4253D" w:rsidRPr="00B42EAF" w:rsidRDefault="00F4253D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4253D" w:rsidRPr="00B42EAF" w14:paraId="3BC3DD48" w14:textId="77777777" w:rsidTr="00F4253D">
        <w:trPr>
          <w:trHeight w:val="30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86D8" w14:textId="77777777" w:rsidR="00F4253D" w:rsidRPr="00B42EAF" w:rsidRDefault="00F4253D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EF4D8" w14:textId="77777777" w:rsidR="00F4253D" w:rsidRPr="00B42EAF" w:rsidRDefault="00F4253D" w:rsidP="000C6F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640CF2B0" w14:textId="77777777" w:rsidR="00316B24" w:rsidRPr="00B42EAF" w:rsidRDefault="00316B24" w:rsidP="00316B2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FC73A7A" w14:textId="77777777" w:rsidR="00316B24" w:rsidRPr="00B42EAF" w:rsidRDefault="00316B24" w:rsidP="00316B2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42EAF">
        <w:rPr>
          <w:rFonts w:ascii="Arial" w:hAnsi="Arial" w:cs="Arial"/>
          <w:sz w:val="22"/>
          <w:szCs w:val="22"/>
        </w:rPr>
        <w:t>E por verdade firmo a presente declaração.</w:t>
      </w:r>
    </w:p>
    <w:p w14:paraId="791B53C7" w14:textId="77777777" w:rsidR="00D332A9" w:rsidRPr="00B42EAF" w:rsidRDefault="00D332A9" w:rsidP="00316B2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69E3FE" w14:textId="77777777" w:rsidR="00316B24" w:rsidRPr="00B42EAF" w:rsidRDefault="00316B24" w:rsidP="00316B24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2"/>
          <w:szCs w:val="22"/>
        </w:rPr>
      </w:pPr>
      <w:proofErr w:type="gramStart"/>
      <w:r w:rsidRPr="00B42EAF">
        <w:rPr>
          <w:rFonts w:ascii="Arial" w:hAnsi="Arial" w:cs="Arial"/>
          <w:sz w:val="22"/>
          <w:szCs w:val="22"/>
        </w:rPr>
        <w:t xml:space="preserve">Ibirama,   </w:t>
      </w:r>
      <w:proofErr w:type="gramEnd"/>
      <w:r w:rsidRPr="00B42EAF">
        <w:rPr>
          <w:rFonts w:ascii="Arial" w:hAnsi="Arial" w:cs="Arial"/>
          <w:sz w:val="22"/>
          <w:szCs w:val="22"/>
        </w:rPr>
        <w:t xml:space="preserve">     de                  </w:t>
      </w:r>
      <w:proofErr w:type="spellStart"/>
      <w:r w:rsidRPr="00B42EAF">
        <w:rPr>
          <w:rFonts w:ascii="Arial" w:hAnsi="Arial" w:cs="Arial"/>
          <w:sz w:val="22"/>
          <w:szCs w:val="22"/>
        </w:rPr>
        <w:t>de</w:t>
      </w:r>
      <w:proofErr w:type="spellEnd"/>
      <w:r w:rsidRPr="00B42EAF">
        <w:rPr>
          <w:rFonts w:ascii="Arial" w:hAnsi="Arial" w:cs="Arial"/>
          <w:sz w:val="22"/>
          <w:szCs w:val="22"/>
        </w:rPr>
        <w:t xml:space="preserve">           .</w:t>
      </w:r>
    </w:p>
    <w:p w14:paraId="015C53EE" w14:textId="77777777" w:rsidR="00316B24" w:rsidRPr="00B42EAF" w:rsidRDefault="00316B24" w:rsidP="00316B2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E0C7DF8" w14:textId="77777777" w:rsidR="00316B24" w:rsidRPr="00B42EAF" w:rsidRDefault="00316B24" w:rsidP="00316B2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504968E3" w14:textId="77777777" w:rsidR="00316B24" w:rsidRPr="00B42EAF" w:rsidRDefault="00316B24" w:rsidP="00316B2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B49B0F2" w14:textId="77777777" w:rsidR="00316B24" w:rsidRPr="00B42EAF" w:rsidRDefault="00A8059E" w:rsidP="00316B2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ome completo e assinatura</w:t>
      </w:r>
    </w:p>
    <w:p w14:paraId="4515FDA5" w14:textId="77777777" w:rsidR="00316B24" w:rsidRPr="00B42EAF" w:rsidRDefault="00316B24" w:rsidP="00316B2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42EAF">
        <w:rPr>
          <w:rFonts w:ascii="Arial" w:hAnsi="Arial" w:cs="Arial"/>
          <w:sz w:val="22"/>
          <w:szCs w:val="22"/>
        </w:rPr>
        <w:t xml:space="preserve">Coordenadora de Estágios do Curso de </w:t>
      </w:r>
      <w:proofErr w:type="spellStart"/>
      <w:r w:rsidR="00D362BB" w:rsidRPr="00D362BB">
        <w:rPr>
          <w:rFonts w:ascii="Arial" w:hAnsi="Arial" w:cs="Arial"/>
          <w:color w:val="FF0000"/>
          <w:sz w:val="22"/>
          <w:szCs w:val="22"/>
        </w:rPr>
        <w:t>xx</w:t>
      </w:r>
      <w:proofErr w:type="spellEnd"/>
      <w:r w:rsidR="00D362BB" w:rsidRPr="00D362BB">
        <w:rPr>
          <w:rFonts w:ascii="Arial" w:hAnsi="Arial" w:cs="Arial"/>
          <w:color w:val="FF0000"/>
          <w:sz w:val="22"/>
          <w:szCs w:val="22"/>
        </w:rPr>
        <w:t>/</w:t>
      </w:r>
      <w:proofErr w:type="spellStart"/>
      <w:r w:rsidR="00D362BB" w:rsidRPr="00B42EAF">
        <w:rPr>
          <w:rFonts w:ascii="Arial" w:hAnsi="Arial" w:cs="Arial"/>
          <w:color w:val="FF0000"/>
          <w:sz w:val="22"/>
          <w:szCs w:val="22"/>
        </w:rPr>
        <w:t>xxxx</w:t>
      </w:r>
      <w:proofErr w:type="spellEnd"/>
    </w:p>
    <w:p w14:paraId="77B07296" w14:textId="77777777" w:rsidR="00316B24" w:rsidRPr="00B42EAF" w:rsidRDefault="00316B24" w:rsidP="00316B2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728E7EB" w14:textId="77777777" w:rsidR="00316B24" w:rsidRPr="00B42EAF" w:rsidRDefault="00316B24" w:rsidP="00316B2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755ECEE" w14:textId="77777777" w:rsidR="00316B24" w:rsidRPr="00B42EAF" w:rsidRDefault="00A8059E" w:rsidP="00316B24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Nome completo e assinatura</w:t>
      </w:r>
    </w:p>
    <w:p w14:paraId="066F0FAD" w14:textId="77777777" w:rsidR="00316B24" w:rsidRPr="00B42EAF" w:rsidRDefault="00316B24" w:rsidP="00316B2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B42EAF">
        <w:rPr>
          <w:rFonts w:ascii="Arial" w:hAnsi="Arial" w:cs="Arial"/>
          <w:sz w:val="22"/>
          <w:szCs w:val="22"/>
        </w:rPr>
        <w:t xml:space="preserve">Coordenador Geral de Estágios da </w:t>
      </w:r>
      <w:r w:rsidR="00AA1987" w:rsidRPr="00B42EAF">
        <w:rPr>
          <w:rFonts w:ascii="Arial" w:hAnsi="Arial" w:cs="Arial"/>
          <w:sz w:val="22"/>
          <w:szCs w:val="22"/>
        </w:rPr>
        <w:t>UDESC Alto Vale</w:t>
      </w:r>
    </w:p>
    <w:p w14:paraId="6DB90F93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6F976F4A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1F955183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3E64CA29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3BAC49E2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5B9B2569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69F723D4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4926716E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62DA54A3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6CEDDC96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7C344B7E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7D411B47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45C07265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02F1736C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03E5AAD7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1CD79ADB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165C7621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742C8B84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6BF13FFF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21311798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7362E2BB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33A108D6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43DCB89B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05A2FB5D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5891C539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6B47FC83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43AF2181" w14:textId="77777777" w:rsidR="00F06FEC" w:rsidRPr="00B42EAF" w:rsidRDefault="00F06FEC" w:rsidP="007C2AB0">
      <w:pPr>
        <w:jc w:val="center"/>
        <w:rPr>
          <w:rFonts w:ascii="Arial" w:hAnsi="Arial" w:cs="Arial"/>
          <w:sz w:val="22"/>
          <w:szCs w:val="22"/>
        </w:rPr>
      </w:pPr>
    </w:p>
    <w:p w14:paraId="30A52BB4" w14:textId="77777777" w:rsidR="00B42EAF" w:rsidRPr="00B42EAF" w:rsidRDefault="00B42EA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B42EAF" w:rsidRPr="00B42EAF" w:rsidSect="00394409">
      <w:headerReference w:type="default" r:id="rId8"/>
      <w:pgSz w:w="11907" w:h="16839" w:code="9"/>
      <w:pgMar w:top="1701" w:right="1077" w:bottom="680" w:left="107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92D5" w14:textId="77777777" w:rsidR="00DA4D80" w:rsidRDefault="00DA4D80" w:rsidP="00A82B24">
      <w:r>
        <w:separator/>
      </w:r>
    </w:p>
  </w:endnote>
  <w:endnote w:type="continuationSeparator" w:id="0">
    <w:p w14:paraId="386F3864" w14:textId="77777777" w:rsidR="00DA4D80" w:rsidRDefault="00DA4D80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7C60" w14:textId="77777777" w:rsidR="00DA4D80" w:rsidRDefault="00DA4D80" w:rsidP="00A82B24">
      <w:r>
        <w:separator/>
      </w:r>
    </w:p>
  </w:footnote>
  <w:footnote w:type="continuationSeparator" w:id="0">
    <w:p w14:paraId="103C8B97" w14:textId="77777777" w:rsidR="00DA4D80" w:rsidRDefault="00DA4D80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2C0C" w14:textId="77777777" w:rsidR="00394409" w:rsidRDefault="00394409">
    <w:pPr>
      <w:pStyle w:val="Cabealho"/>
    </w:pPr>
    <w:r>
      <w:rPr>
        <w:noProof/>
      </w:rPr>
      <w:drawing>
        <wp:inline distT="0" distB="0" distL="0" distR="0" wp14:anchorId="67F8F7CE" wp14:editId="55478ECC">
          <wp:extent cx="4314825" cy="59500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Alto Vale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3535" cy="6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15AD2"/>
    <w:rsid w:val="00016ACD"/>
    <w:rsid w:val="0002237F"/>
    <w:rsid w:val="00023775"/>
    <w:rsid w:val="000369CD"/>
    <w:rsid w:val="00041D8F"/>
    <w:rsid w:val="000422CA"/>
    <w:rsid w:val="000447C4"/>
    <w:rsid w:val="00044CA9"/>
    <w:rsid w:val="0004698B"/>
    <w:rsid w:val="00053B36"/>
    <w:rsid w:val="00056032"/>
    <w:rsid w:val="00061B82"/>
    <w:rsid w:val="00077A3A"/>
    <w:rsid w:val="0008619C"/>
    <w:rsid w:val="00092FC5"/>
    <w:rsid w:val="0009590F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867D3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1F29B6"/>
    <w:rsid w:val="00211498"/>
    <w:rsid w:val="00213018"/>
    <w:rsid w:val="00223FC0"/>
    <w:rsid w:val="00227720"/>
    <w:rsid w:val="00237557"/>
    <w:rsid w:val="00240697"/>
    <w:rsid w:val="002611C1"/>
    <w:rsid w:val="002623E4"/>
    <w:rsid w:val="0026450F"/>
    <w:rsid w:val="00282183"/>
    <w:rsid w:val="00282867"/>
    <w:rsid w:val="002A14C6"/>
    <w:rsid w:val="002A4C1C"/>
    <w:rsid w:val="002A5832"/>
    <w:rsid w:val="002B5431"/>
    <w:rsid w:val="002D1C1D"/>
    <w:rsid w:val="002E0E79"/>
    <w:rsid w:val="002F1BF3"/>
    <w:rsid w:val="002F6E42"/>
    <w:rsid w:val="002F6EA5"/>
    <w:rsid w:val="00307374"/>
    <w:rsid w:val="00312015"/>
    <w:rsid w:val="00316B24"/>
    <w:rsid w:val="00366103"/>
    <w:rsid w:val="00370302"/>
    <w:rsid w:val="00377314"/>
    <w:rsid w:val="00380546"/>
    <w:rsid w:val="00382474"/>
    <w:rsid w:val="003838F1"/>
    <w:rsid w:val="00394409"/>
    <w:rsid w:val="003A5440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82295"/>
    <w:rsid w:val="00592416"/>
    <w:rsid w:val="00593F08"/>
    <w:rsid w:val="005A2372"/>
    <w:rsid w:val="005A3E60"/>
    <w:rsid w:val="005A4DD0"/>
    <w:rsid w:val="005B64C8"/>
    <w:rsid w:val="005B7173"/>
    <w:rsid w:val="005C4637"/>
    <w:rsid w:val="005C6C4C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83A8E"/>
    <w:rsid w:val="00693F8F"/>
    <w:rsid w:val="006B16AA"/>
    <w:rsid w:val="006B63EE"/>
    <w:rsid w:val="006C32BF"/>
    <w:rsid w:val="006C4A18"/>
    <w:rsid w:val="006D56D5"/>
    <w:rsid w:val="006E1BB0"/>
    <w:rsid w:val="006E6120"/>
    <w:rsid w:val="007042DD"/>
    <w:rsid w:val="007114DC"/>
    <w:rsid w:val="00727958"/>
    <w:rsid w:val="007318F5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4012"/>
    <w:rsid w:val="00A049F9"/>
    <w:rsid w:val="00A128B9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0E05"/>
    <w:rsid w:val="00A514E2"/>
    <w:rsid w:val="00A5631A"/>
    <w:rsid w:val="00A57919"/>
    <w:rsid w:val="00A6265A"/>
    <w:rsid w:val="00A673D9"/>
    <w:rsid w:val="00A67A79"/>
    <w:rsid w:val="00A716B1"/>
    <w:rsid w:val="00A8059E"/>
    <w:rsid w:val="00A82B24"/>
    <w:rsid w:val="00A8392C"/>
    <w:rsid w:val="00A8582C"/>
    <w:rsid w:val="00A90CB6"/>
    <w:rsid w:val="00AA1987"/>
    <w:rsid w:val="00AA2F87"/>
    <w:rsid w:val="00AA4490"/>
    <w:rsid w:val="00AA764E"/>
    <w:rsid w:val="00AB6685"/>
    <w:rsid w:val="00AC56BD"/>
    <w:rsid w:val="00AC6432"/>
    <w:rsid w:val="00AC7586"/>
    <w:rsid w:val="00AD4D0C"/>
    <w:rsid w:val="00AD58CD"/>
    <w:rsid w:val="00AE0D01"/>
    <w:rsid w:val="00AE6076"/>
    <w:rsid w:val="00AF33B0"/>
    <w:rsid w:val="00B03BCF"/>
    <w:rsid w:val="00B11C69"/>
    <w:rsid w:val="00B42EAF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178F"/>
    <w:rsid w:val="00C8680E"/>
    <w:rsid w:val="00C91CA3"/>
    <w:rsid w:val="00C93CD1"/>
    <w:rsid w:val="00C94E74"/>
    <w:rsid w:val="00CA3756"/>
    <w:rsid w:val="00CA75CA"/>
    <w:rsid w:val="00CC0D6E"/>
    <w:rsid w:val="00CC74C8"/>
    <w:rsid w:val="00CE3EF3"/>
    <w:rsid w:val="00CE55D8"/>
    <w:rsid w:val="00CE7B8C"/>
    <w:rsid w:val="00CF720F"/>
    <w:rsid w:val="00D03D11"/>
    <w:rsid w:val="00D21CEB"/>
    <w:rsid w:val="00D332A9"/>
    <w:rsid w:val="00D35AF4"/>
    <w:rsid w:val="00D362BB"/>
    <w:rsid w:val="00D37AA4"/>
    <w:rsid w:val="00D4727D"/>
    <w:rsid w:val="00D63C91"/>
    <w:rsid w:val="00D70EC9"/>
    <w:rsid w:val="00D71B9E"/>
    <w:rsid w:val="00D92290"/>
    <w:rsid w:val="00DA14FA"/>
    <w:rsid w:val="00DA4D80"/>
    <w:rsid w:val="00DD6C46"/>
    <w:rsid w:val="00DE13F3"/>
    <w:rsid w:val="00DF20C4"/>
    <w:rsid w:val="00DF4125"/>
    <w:rsid w:val="00DF4D39"/>
    <w:rsid w:val="00E055F6"/>
    <w:rsid w:val="00E31B5F"/>
    <w:rsid w:val="00E42BE0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2414"/>
    <w:rsid w:val="00ED5468"/>
    <w:rsid w:val="00EE2FB5"/>
    <w:rsid w:val="00EF1CC0"/>
    <w:rsid w:val="00EF4902"/>
    <w:rsid w:val="00EF5B95"/>
    <w:rsid w:val="00EF66AE"/>
    <w:rsid w:val="00EF75DB"/>
    <w:rsid w:val="00F06FEC"/>
    <w:rsid w:val="00F1346F"/>
    <w:rsid w:val="00F1433E"/>
    <w:rsid w:val="00F270EC"/>
    <w:rsid w:val="00F4253D"/>
    <w:rsid w:val="00F7196D"/>
    <w:rsid w:val="00F722D7"/>
    <w:rsid w:val="00F72361"/>
    <w:rsid w:val="00F73743"/>
    <w:rsid w:val="00F84997"/>
    <w:rsid w:val="00F97C7D"/>
    <w:rsid w:val="00FA61BD"/>
    <w:rsid w:val="00FB4CCD"/>
    <w:rsid w:val="00FC7A5D"/>
    <w:rsid w:val="00FE0895"/>
    <w:rsid w:val="00FE0AC9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9D521"/>
  <w15:docId w15:val="{E784C6DF-3E47-4B18-8FDB-C3BE010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352A-3C24-43A3-A606-385BDB7A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A PAULA CORREA WENDHAUSEN</cp:lastModifiedBy>
  <cp:revision>2</cp:revision>
  <cp:lastPrinted>2017-10-02T16:43:00Z</cp:lastPrinted>
  <dcterms:created xsi:type="dcterms:W3CDTF">2022-07-26T10:34:00Z</dcterms:created>
  <dcterms:modified xsi:type="dcterms:W3CDTF">2022-07-26T10:34:00Z</dcterms:modified>
</cp:coreProperties>
</file>